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记  6  刹那芳华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记  6  刹那芳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70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蛮荒记  6  刹那芳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